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8B" w:rsidRDefault="00BF6C35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FE5300" w:rsidRDefault="00BF6C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FE5300" w:rsidRDefault="00FE5300" w:rsidP="00FE5300">
      <w:pPr>
        <w:jc w:val="right"/>
        <w:rPr>
          <w:sz w:val="20"/>
          <w:szCs w:val="20"/>
        </w:rPr>
      </w:pPr>
      <w:r>
        <w:rPr>
          <w:sz w:val="20"/>
          <w:szCs w:val="20"/>
        </w:rPr>
        <w:t>Aprobat:</w:t>
      </w:r>
    </w:p>
    <w:p w:rsidR="00FE5300" w:rsidRDefault="00FE5300" w:rsidP="00FE53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Consiliul de Administraţie </w:t>
      </w:r>
    </w:p>
    <w:p w:rsidR="00FE5300" w:rsidRDefault="00FE5300" w:rsidP="00FE5300">
      <w:pPr>
        <w:jc w:val="right"/>
        <w:rPr>
          <w:sz w:val="20"/>
          <w:szCs w:val="20"/>
        </w:rPr>
      </w:pPr>
      <w:r>
        <w:rPr>
          <w:sz w:val="20"/>
          <w:szCs w:val="20"/>
        </w:rPr>
        <w:t>Pro</w:t>
      </w:r>
      <w:r w:rsidR="0098438F">
        <w:rPr>
          <w:sz w:val="20"/>
          <w:szCs w:val="20"/>
        </w:rPr>
        <w:t>ces-verbal nr.01din 29.08.2022</w:t>
      </w:r>
    </w:p>
    <w:p w:rsidR="00FE5300" w:rsidRDefault="00FE5300" w:rsidP="00FE5300">
      <w:pPr>
        <w:jc w:val="center"/>
        <w:rPr>
          <w:b/>
          <w:sz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E82A71">
        <w:rPr>
          <w:sz w:val="20"/>
          <w:szCs w:val="20"/>
        </w:rPr>
        <w:t xml:space="preserve">                       Directoare  </w:t>
      </w:r>
      <w:r>
        <w:rPr>
          <w:sz w:val="20"/>
          <w:szCs w:val="20"/>
        </w:rPr>
        <w:t>_______</w:t>
      </w:r>
      <w:r w:rsidR="0098438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L. Budișteanu</w:t>
      </w:r>
    </w:p>
    <w:p w:rsidR="00FE5300" w:rsidRDefault="00FE5300" w:rsidP="00FE5300">
      <w:pPr>
        <w:rPr>
          <w:b/>
          <w:sz w:val="32"/>
        </w:rPr>
      </w:pPr>
    </w:p>
    <w:p w:rsidR="00FE5300" w:rsidRDefault="00FE5300" w:rsidP="00FE5300">
      <w:pPr>
        <w:jc w:val="center"/>
        <w:rPr>
          <w:b/>
          <w:sz w:val="32"/>
        </w:rPr>
      </w:pPr>
      <w:r>
        <w:rPr>
          <w:b/>
          <w:sz w:val="32"/>
        </w:rPr>
        <w:t>ORARUL  LECŢIILOR</w:t>
      </w:r>
    </w:p>
    <w:p w:rsidR="00FE5300" w:rsidRDefault="003D38FE" w:rsidP="00FE5300">
      <w:pPr>
        <w:jc w:val="center"/>
        <w:rPr>
          <w:b/>
          <w:sz w:val="32"/>
        </w:rPr>
      </w:pPr>
      <w:r>
        <w:rPr>
          <w:b/>
          <w:sz w:val="32"/>
        </w:rPr>
        <w:t>pentru  anul şcolar 2022-2023</w:t>
      </w:r>
      <w:r w:rsidR="00FE5300">
        <w:rPr>
          <w:b/>
          <w:sz w:val="32"/>
        </w:rPr>
        <w:t xml:space="preserve">, semestrul I </w:t>
      </w:r>
    </w:p>
    <w:p w:rsidR="00FE5300" w:rsidRDefault="00FE5300" w:rsidP="00FE5300">
      <w:pPr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843"/>
        <w:gridCol w:w="1984"/>
        <w:gridCol w:w="1985"/>
        <w:gridCol w:w="2126"/>
      </w:tblGrid>
      <w:tr w:rsidR="00FE5300" w:rsidTr="00E82A71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ua/</w:t>
            </w:r>
          </w:p>
          <w:p w:rsidR="00FE5300" w:rsidRDefault="00FE5300" w:rsidP="00E82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ţ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</w:tr>
      <w:tr w:rsidR="0098438F" w:rsidTr="00E82A71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438F" w:rsidRDefault="0098438F" w:rsidP="0098438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 U N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8438F" w:rsidRDefault="0098438F" w:rsidP="0098438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38F" w:rsidRDefault="0098438F" w:rsidP="0098438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38F" w:rsidRPr="009B3D0F" w:rsidRDefault="0098438F" w:rsidP="0098438F">
            <w:r w:rsidRPr="009B3D0F">
              <w:t>L. română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38F" w:rsidRDefault="0098438F" w:rsidP="0098438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38F" w:rsidRDefault="0098438F" w:rsidP="0098438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</w:tr>
      <w:tr w:rsidR="0098438F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8F" w:rsidRDefault="0098438F" w:rsidP="0098438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8438F" w:rsidRDefault="0098438F" w:rsidP="0098438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38F" w:rsidRDefault="0098438F" w:rsidP="009843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38F" w:rsidRDefault="0098438F" w:rsidP="0098438F">
            <w:r w:rsidRPr="009B3D0F"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38F" w:rsidRDefault="0098438F" w:rsidP="0098438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438F" w:rsidRDefault="0098438F" w:rsidP="0098438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E82A71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3D38FE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te tem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</w:t>
            </w:r>
            <w:r w:rsidR="003D38FE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.perso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area pers.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E5300" w:rsidTr="00E82A71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5300" w:rsidRDefault="00FE5300" w:rsidP="00E82A7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 A R Ţ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română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3D38FE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te tema.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</w:tr>
      <w:tr w:rsidR="001F505F" w:rsidTr="00E82A71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505F" w:rsidRDefault="001F505F" w:rsidP="001F505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 IE R C U R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505F" w:rsidRDefault="001F505F" w:rsidP="001F505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05F" w:rsidRDefault="001F505F" w:rsidP="001F505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. În gru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05F" w:rsidRDefault="001F505F" w:rsidP="001F505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05F" w:rsidRPr="0024289C" w:rsidRDefault="001F505F" w:rsidP="001F505F">
            <w:r w:rsidRPr="0024289C">
              <w:t>L. român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05F" w:rsidRDefault="001F505F" w:rsidP="001F505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1F505F" w:rsidTr="00E82A71">
        <w:trPr>
          <w:trHeight w:val="3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F" w:rsidRDefault="001F505F" w:rsidP="001F505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505F" w:rsidRDefault="001F505F" w:rsidP="001F505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05F" w:rsidRDefault="001F505F" w:rsidP="001F505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05F" w:rsidRDefault="001F505F" w:rsidP="001F505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05F" w:rsidRDefault="001F505F" w:rsidP="001F505F">
            <w:r w:rsidRPr="0024289C"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05F" w:rsidRDefault="002F5127" w:rsidP="001F505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engleză</w:t>
            </w:r>
          </w:p>
        </w:tc>
      </w:tr>
      <w:tr w:rsidR="00FE5300" w:rsidTr="00E82A71">
        <w:trPr>
          <w:trHeight w:val="29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Pr="00FE5300" w:rsidRDefault="00FE5300" w:rsidP="00E82A71">
            <w:pPr>
              <w:spacing w:line="276" w:lineRule="auto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  <w:r w:rsidR="00FE5300">
              <w:rPr>
                <w:sz w:val="26"/>
                <w:szCs w:val="26"/>
              </w:rPr>
              <w:t xml:space="preserve"> 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plast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fiz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română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te tem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plast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tehnolo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F5127" w:rsidTr="00E82A71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27" w:rsidRDefault="002F5127" w:rsidP="002F512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 O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Pr="00CE2C81" w:rsidRDefault="002F5127" w:rsidP="002F5127">
            <w:r w:rsidRPr="00CE2C81">
              <w:t>L. român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Pr="003B3A5F" w:rsidRDefault="002F5127" w:rsidP="002F5127">
            <w:r w:rsidRPr="003B3A5F">
              <w:t>Activit. în grup</w:t>
            </w:r>
          </w:p>
        </w:tc>
      </w:tr>
      <w:tr w:rsidR="002F5127" w:rsidTr="00E82A71">
        <w:trPr>
          <w:trHeight w:val="343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27" w:rsidRDefault="002F5127" w:rsidP="002F512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r w:rsidRPr="00CE2C81"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r w:rsidRPr="003B3A5F">
              <w:t>L. română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te tem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E82A71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te tem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tehnolog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</w:t>
            </w:r>
            <w:r w:rsidR="003D38FE">
              <w:rPr>
                <w:sz w:val="26"/>
                <w:szCs w:val="26"/>
              </w:rPr>
              <w:t xml:space="preserve">te </w:t>
            </w:r>
            <w:r>
              <w:rPr>
                <w:sz w:val="26"/>
                <w:szCs w:val="26"/>
              </w:rPr>
              <w:t>tematice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77F0C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te tema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ă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E5300" w:rsidTr="00E82A71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5300" w:rsidRDefault="00FE5300" w:rsidP="00E82A7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 I N E R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98438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1F505F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în grup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</w:tr>
      <w:tr w:rsidR="002F5127" w:rsidTr="00E82A71">
        <w:trPr>
          <w:trHeight w:val="12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27" w:rsidRDefault="002F5127" w:rsidP="002F512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Pr="00D4316B" w:rsidRDefault="003D38FE" w:rsidP="002F5127">
            <w:r>
              <w:t xml:space="preserve">Proiecte </w:t>
            </w:r>
            <w:r w:rsidR="002F5127" w:rsidRPr="00D4316B">
              <w:t>tema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română</w:t>
            </w:r>
          </w:p>
        </w:tc>
      </w:tr>
      <w:tr w:rsidR="002F5127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27" w:rsidRDefault="002F5127" w:rsidP="002F512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Pr="00E3234D" w:rsidRDefault="003D38FE" w:rsidP="002F5127">
            <w:r>
              <w:t xml:space="preserve">Proiecte </w:t>
            </w:r>
            <w:r w:rsidR="002F5127" w:rsidRPr="00E3234D">
              <w:t>temat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3D38FE" w:rsidP="002F5127">
            <w:r>
              <w:t xml:space="preserve">Proiecte </w:t>
            </w:r>
            <w:r w:rsidR="002F5127" w:rsidRPr="00D4316B">
              <w:t>tema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Pr="00182A99" w:rsidRDefault="002F5127" w:rsidP="002F5127">
            <w:r w:rsidRPr="00182A99">
              <w:t>Proiec.tematice</w:t>
            </w:r>
          </w:p>
        </w:tc>
      </w:tr>
      <w:tr w:rsidR="002F5127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27" w:rsidRDefault="002F5127" w:rsidP="002F512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Pr="0098438F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fiz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3D38FE" w:rsidP="002F5127">
            <w:r>
              <w:t xml:space="preserve">Proiecte </w:t>
            </w:r>
            <w:r w:rsidR="002F5127" w:rsidRPr="00E3234D">
              <w:t>temat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3D38FE">
              <w:rPr>
                <w:sz w:val="26"/>
                <w:szCs w:val="26"/>
              </w:rPr>
              <w:t>ezvolt.</w:t>
            </w:r>
            <w:r>
              <w:rPr>
                <w:sz w:val="26"/>
                <w:szCs w:val="26"/>
              </w:rPr>
              <w:t xml:space="preserve"> pe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127" w:rsidRDefault="002F5127" w:rsidP="002F5127">
            <w:r w:rsidRPr="00182A99">
              <w:t>Proiec.tematice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5300" w:rsidRDefault="002F5127" w:rsidP="00E82A71">
            <w:pPr>
              <w:spacing w:line="276" w:lineRule="auto"/>
            </w:pPr>
            <w:r>
              <w:t xml:space="preserve">Ed. </w:t>
            </w:r>
            <w:r w:rsidR="00A353C0">
              <w:t>fizică</w:t>
            </w:r>
          </w:p>
        </w:tc>
      </w:tr>
      <w:tr w:rsidR="00FE5300" w:rsidTr="00E82A7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5300" w:rsidRDefault="00FE5300" w:rsidP="00E82A7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300" w:rsidRDefault="00FE5300" w:rsidP="00E82A71">
            <w:pPr>
              <w:spacing w:line="276" w:lineRule="auto"/>
            </w:pPr>
          </w:p>
        </w:tc>
      </w:tr>
    </w:tbl>
    <w:p w:rsidR="00FE5300" w:rsidRDefault="00FE5300" w:rsidP="00FE5300">
      <w:pPr>
        <w:rPr>
          <w:sz w:val="20"/>
          <w:szCs w:val="20"/>
        </w:rPr>
      </w:pPr>
    </w:p>
    <w:p w:rsidR="002F5127" w:rsidRDefault="002F5127" w:rsidP="00FE5300">
      <w:pPr>
        <w:rPr>
          <w:sz w:val="20"/>
          <w:szCs w:val="20"/>
        </w:rPr>
      </w:pPr>
    </w:p>
    <w:p w:rsidR="00FE5300" w:rsidRDefault="00FE5300">
      <w:pPr>
        <w:rPr>
          <w:sz w:val="20"/>
          <w:szCs w:val="20"/>
        </w:rPr>
      </w:pPr>
    </w:p>
    <w:p w:rsidR="00FE5300" w:rsidRDefault="00FE5300">
      <w:pPr>
        <w:rPr>
          <w:sz w:val="20"/>
          <w:szCs w:val="20"/>
        </w:rPr>
      </w:pPr>
    </w:p>
    <w:p w:rsidR="00513C8B" w:rsidRDefault="00BF6C3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</w:t>
      </w:r>
      <w:r w:rsidR="00A353C0"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20"/>
          <w:szCs w:val="20"/>
        </w:rPr>
        <w:t>Aprobat: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Consiliul de Administraţie </w:t>
      </w:r>
    </w:p>
    <w:p w:rsidR="00513C8B" w:rsidRDefault="00BF6C35">
      <w:pPr>
        <w:jc w:val="right"/>
        <w:rPr>
          <w:sz w:val="20"/>
          <w:szCs w:val="20"/>
        </w:rPr>
      </w:pPr>
      <w:r w:rsidRPr="00FE5300">
        <w:rPr>
          <w:bCs/>
          <w:iCs/>
          <w:sz w:val="20"/>
          <w:szCs w:val="20"/>
        </w:rPr>
        <w:t>Pr</w:t>
      </w:r>
      <w:r w:rsidR="00FE5300" w:rsidRPr="00FE5300">
        <w:rPr>
          <w:bCs/>
          <w:iCs/>
          <w:sz w:val="20"/>
          <w:szCs w:val="20"/>
        </w:rPr>
        <w:t>oces-verbal nr.-01 din 29.08.2022</w:t>
      </w:r>
      <w:r w:rsidRPr="00FE530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82A71">
        <w:rPr>
          <w:sz w:val="20"/>
          <w:szCs w:val="20"/>
        </w:rPr>
        <w:t xml:space="preserve">Directoare  </w:t>
      </w:r>
      <w:r>
        <w:rPr>
          <w:sz w:val="20"/>
          <w:szCs w:val="20"/>
        </w:rPr>
        <w:t>________ L.Budișteanu</w:t>
      </w:r>
    </w:p>
    <w:p w:rsidR="00513C8B" w:rsidRDefault="00513C8B">
      <w:pPr>
        <w:jc w:val="center"/>
        <w:rPr>
          <w:sz w:val="20"/>
          <w:szCs w:val="20"/>
        </w:rPr>
      </w:pPr>
    </w:p>
    <w:p w:rsidR="00513C8B" w:rsidRDefault="00BF6C35">
      <w:pPr>
        <w:rPr>
          <w:b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b/>
        </w:rPr>
        <w:t>O R A R U L  L E C Ţ I I L O R</w:t>
      </w:r>
    </w:p>
    <w:p w:rsidR="00513C8B" w:rsidRDefault="00BF6C35">
      <w:pPr>
        <w:jc w:val="center"/>
        <w:rPr>
          <w:b/>
          <w:sz w:val="32"/>
        </w:rPr>
      </w:pPr>
      <w:r>
        <w:rPr>
          <w:b/>
        </w:rPr>
        <w:t>pentru anul şcolar 2022- 2023, semestrul</w:t>
      </w:r>
      <w:r>
        <w:rPr>
          <w:b/>
          <w:sz w:val="32"/>
        </w:rPr>
        <w:t xml:space="preserve"> </w:t>
      </w:r>
      <w:r>
        <w:rPr>
          <w:b/>
          <w:sz w:val="32"/>
          <w:lang w:val="pt-BR"/>
        </w:rPr>
        <w:t>I</w:t>
      </w:r>
    </w:p>
    <w:tbl>
      <w:tblPr>
        <w:tblStyle w:val="a3"/>
        <w:tblpPr w:leftFromText="180" w:rightFromText="180" w:vertAnchor="text" w:horzAnchor="margin" w:tblpXSpec="center" w:tblpY="96"/>
        <w:tblW w:w="100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809"/>
        <w:gridCol w:w="1701"/>
        <w:gridCol w:w="1910"/>
        <w:gridCol w:w="1805"/>
        <w:gridCol w:w="1858"/>
      </w:tblGrid>
      <w:tr w:rsidR="00513C8B" w:rsidTr="00083E22"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</w:rPr>
            </w:pPr>
            <w:r>
              <w:rPr>
                <w:b/>
              </w:rPr>
              <w:t>Ziua/</w:t>
            </w:r>
          </w:p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lecţia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</w:t>
            </w:r>
          </w:p>
        </w:tc>
      </w:tr>
      <w:tr w:rsidR="00E84FCA" w:rsidTr="00083E22">
        <w:tc>
          <w:tcPr>
            <w:tcW w:w="568" w:type="dxa"/>
            <w:vMerge w:val="restart"/>
            <w:tcBorders>
              <w:left w:val="single" w:sz="18" w:space="0" w:color="auto"/>
            </w:tcBorders>
            <w:textDirection w:val="btLr"/>
          </w:tcPr>
          <w:p w:rsidR="00E84FCA" w:rsidRDefault="00E84FCA" w:rsidP="00E84F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 U N I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84FCA" w:rsidRDefault="00E84FCA" w:rsidP="00E84FCA">
            <w:r>
              <w:t>1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9B4387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r w:rsidRPr="00DB5E2C">
              <w:rPr>
                <w:sz w:val="26"/>
                <w:szCs w:val="26"/>
              </w:rPr>
              <w:t>L. română</w:t>
            </w:r>
          </w:p>
        </w:tc>
      </w:tr>
      <w:tr w:rsidR="00E84FCA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E84FCA" w:rsidRDefault="00E84FCA" w:rsidP="00E84FC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84FCA" w:rsidRDefault="00E84FCA" w:rsidP="00E84FCA">
            <w:r>
              <w:t>2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9B4387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r w:rsidRPr="00DB5E2C">
              <w:rPr>
                <w:sz w:val="26"/>
                <w:szCs w:val="26"/>
              </w:rPr>
              <w:t>L. română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A694B">
            <w:pPr>
              <w:spacing w:line="276" w:lineRule="auto"/>
              <w:rPr>
                <w:sz w:val="26"/>
                <w:szCs w:val="26"/>
              </w:rPr>
            </w:pPr>
            <w:r w:rsidRPr="00BA694B">
              <w:rPr>
                <w:sz w:val="26"/>
                <w:szCs w:val="26"/>
              </w:rPr>
              <w:t>Istor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A69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 w:rsidRPr="00BF6C35"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Pr="00B9325A" w:rsidRDefault="00B9325A">
            <w:pPr>
              <w:spacing w:line="276" w:lineRule="auto"/>
              <w:rPr>
                <w:sz w:val="26"/>
                <w:szCs w:val="26"/>
              </w:rPr>
            </w:pPr>
            <w:r w:rsidRPr="00B9325A">
              <w:rPr>
                <w:sz w:val="26"/>
                <w:szCs w:val="26"/>
              </w:rPr>
              <w:t>Informatica</w:t>
            </w:r>
          </w:p>
        </w:tc>
      </w:tr>
      <w:tr w:rsidR="00513C8B" w:rsidTr="00083E22">
        <w:trPr>
          <w:trHeight w:val="33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513C8B" w:rsidTr="00083E22">
        <w:trPr>
          <w:trHeight w:val="25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083E2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. personală</w:t>
            </w: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 w:rsidTr="00083E22">
        <w:trPr>
          <w:trHeight w:val="2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Ț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BA69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rus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</w:tr>
      <w:tr w:rsidR="00E84FCA" w:rsidTr="00083E22">
        <w:trPr>
          <w:trHeight w:val="22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E84FCA" w:rsidRDefault="00E84FCA" w:rsidP="00E84FC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84FCA" w:rsidRDefault="00E84FCA" w:rsidP="00E84FCA">
            <w:r>
              <w:t>2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9B4387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r w:rsidRPr="00990980">
              <w:rPr>
                <w:sz w:val="26"/>
                <w:szCs w:val="26"/>
              </w:rPr>
              <w:t>Matematica</w:t>
            </w:r>
          </w:p>
        </w:tc>
      </w:tr>
      <w:tr w:rsidR="00E84FCA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E84FCA" w:rsidRDefault="00E84FCA" w:rsidP="00E84FC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84FCA" w:rsidRDefault="00E84FCA" w:rsidP="00E84FCA">
            <w:r>
              <w:t>3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r>
              <w:t>Ed. muzical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180E90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9B4387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PS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r w:rsidRPr="00990980">
              <w:rPr>
                <w:sz w:val="26"/>
                <w:szCs w:val="26"/>
              </w:rPr>
              <w:t>Matematic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PS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083E2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</w:t>
            </w:r>
            <w:r w:rsidR="00BF6C35">
              <w:rPr>
                <w:sz w:val="26"/>
                <w:szCs w:val="26"/>
              </w:rPr>
              <w:t>. pers</w:t>
            </w:r>
            <w:r>
              <w:rPr>
                <w:sz w:val="26"/>
                <w:szCs w:val="26"/>
              </w:rPr>
              <w:t>onal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ografie 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Pr="00180E90" w:rsidRDefault="00180E90">
            <w:pPr>
              <w:spacing w:line="276" w:lineRule="auto"/>
              <w:rPr>
                <w:sz w:val="26"/>
                <w:szCs w:val="26"/>
              </w:rPr>
            </w:pPr>
            <w:r w:rsidRPr="00180E90">
              <w:rPr>
                <w:sz w:val="26"/>
                <w:szCs w:val="26"/>
              </w:rPr>
              <w:t>Ed. fiz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Pr="009B4387" w:rsidRDefault="009B4387">
            <w:pPr>
              <w:spacing w:line="276" w:lineRule="auto"/>
              <w:rPr>
                <w:sz w:val="26"/>
                <w:szCs w:val="26"/>
              </w:rPr>
            </w:pPr>
            <w:r w:rsidRPr="009B4387"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9325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rusă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rus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 w:rsidTr="00083E22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IERCUR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A694B">
            <w:pPr>
              <w:spacing w:line="276" w:lineRule="auto"/>
              <w:rPr>
                <w:sz w:val="26"/>
                <w:szCs w:val="26"/>
              </w:rPr>
            </w:pPr>
            <w:r w:rsidRPr="00BA694B">
              <w:rPr>
                <w:sz w:val="26"/>
                <w:szCs w:val="26"/>
              </w:rPr>
              <w:t>Istoria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Pr="00814BC3" w:rsidRDefault="009B4387">
            <w:pPr>
              <w:spacing w:line="276" w:lineRule="auto"/>
              <w:rPr>
                <w:i/>
                <w:sz w:val="26"/>
                <w:szCs w:val="26"/>
              </w:rPr>
            </w:pPr>
            <w:r w:rsidRPr="00814BC3">
              <w:rPr>
                <w:i/>
                <w:sz w:val="26"/>
                <w:szCs w:val="26"/>
              </w:rPr>
              <w:t>Ed. ecologic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tehnolog.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A694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A694B">
            <w:pPr>
              <w:spacing w:line="276" w:lineRule="auto"/>
              <w:rPr>
                <w:sz w:val="26"/>
                <w:szCs w:val="26"/>
              </w:rPr>
            </w:pPr>
            <w:r w:rsidRPr="00BA694B"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. englez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fizic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Pr="00814BC3" w:rsidRDefault="00B9325A">
            <w:pPr>
              <w:spacing w:line="276" w:lineRule="auto"/>
              <w:rPr>
                <w:i/>
                <w:sz w:val="26"/>
                <w:szCs w:val="26"/>
              </w:rPr>
            </w:pPr>
            <w:r w:rsidRPr="00814BC3">
              <w:rPr>
                <w:i/>
                <w:sz w:val="26"/>
                <w:szCs w:val="26"/>
              </w:rPr>
              <w:t>Matem. aplicat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tehnolog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84FCA" w:rsidTr="00083E22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84FCA" w:rsidRDefault="00E84FCA" w:rsidP="00E84F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 O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E84FCA" w:rsidRDefault="00E84FCA" w:rsidP="00E84FCA">
            <w:r>
              <w:t>1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4FCA" w:rsidRDefault="00180E90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4FCA" w:rsidRDefault="009B4387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rus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r w:rsidRPr="00C735C4">
              <w:rPr>
                <w:sz w:val="26"/>
                <w:szCs w:val="26"/>
              </w:rPr>
              <w:t>L. română</w:t>
            </w:r>
          </w:p>
        </w:tc>
      </w:tr>
      <w:tr w:rsidR="00E84FCA" w:rsidTr="00083E22">
        <w:trPr>
          <w:trHeight w:val="308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E84FCA" w:rsidRDefault="00E84FCA" w:rsidP="00E84FC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E84FCA" w:rsidRDefault="00E84FCA" w:rsidP="00E84FCA">
            <w:r>
              <w:t>2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PS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E84FCA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9B4387" w:rsidP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E84FCA" w:rsidRDefault="00B9325A" w:rsidP="00E84FCA">
            <w:r>
              <w:rPr>
                <w:sz w:val="26"/>
                <w:szCs w:val="26"/>
              </w:rPr>
              <w:t>L. rusă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rus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A694B">
            <w:pPr>
              <w:spacing w:line="276" w:lineRule="auto"/>
              <w:rPr>
                <w:sz w:val="26"/>
                <w:szCs w:val="26"/>
              </w:rPr>
            </w:pPr>
            <w:r w:rsidRPr="00BA694B"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P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Pr="009B4387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Pr="00E84FCA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180E9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2A71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uzica+TIC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</w:t>
            </w:r>
            <w:r w:rsidR="009B4387">
              <w:rPr>
                <w:sz w:val="26"/>
                <w:szCs w:val="26"/>
              </w:rPr>
              <w:t>t. pers.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B9325A" w:rsidTr="00083E22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9325A" w:rsidRDefault="00B9325A" w:rsidP="00B9325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 I N E R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B9325A" w:rsidRDefault="00B9325A" w:rsidP="00B9325A">
            <w:r>
              <w:t>1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25A" w:rsidRDefault="00B9325A" w:rsidP="00B9325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25A" w:rsidRDefault="00B9325A" w:rsidP="00B9325A">
            <w:pPr>
              <w:spacing w:line="276" w:lineRule="auto"/>
              <w:rPr>
                <w:sz w:val="26"/>
                <w:szCs w:val="26"/>
              </w:rPr>
            </w:pPr>
            <w:r w:rsidRPr="00BA694B"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25A" w:rsidRDefault="00B9325A" w:rsidP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25A" w:rsidRDefault="00B9325A" w:rsidP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fizic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25A" w:rsidRDefault="00B9325A" w:rsidP="00B9325A">
            <w:r w:rsidRPr="00F05C0F">
              <w:rPr>
                <w:sz w:val="26"/>
                <w:szCs w:val="26"/>
              </w:rPr>
              <w:t>L. română</w:t>
            </w:r>
          </w:p>
        </w:tc>
      </w:tr>
      <w:tr w:rsidR="00B9325A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B9325A" w:rsidRDefault="00B9325A" w:rsidP="00B9325A"/>
        </w:tc>
        <w:tc>
          <w:tcPr>
            <w:tcW w:w="425" w:type="dxa"/>
            <w:tcBorders>
              <w:right w:val="single" w:sz="18" w:space="0" w:color="auto"/>
            </w:tcBorders>
          </w:tcPr>
          <w:p w:rsidR="00B9325A" w:rsidRDefault="00B9325A" w:rsidP="00B9325A">
            <w:r>
              <w:t>2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B9325A" w:rsidRDefault="00FE5300" w:rsidP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B9325A" w:rsidRDefault="00B9325A" w:rsidP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B9325A" w:rsidRDefault="00B9325A" w:rsidP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B9325A" w:rsidRDefault="00B9325A" w:rsidP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B9325A" w:rsidRDefault="00B9325A" w:rsidP="00B9325A">
            <w:r w:rsidRPr="00F05C0F">
              <w:rPr>
                <w:sz w:val="26"/>
                <w:szCs w:val="26"/>
              </w:rPr>
              <w:t>L. română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Pr="00E84FCA" w:rsidRDefault="00E84FCA">
            <w:pPr>
              <w:spacing w:line="276" w:lineRule="auto"/>
              <w:rPr>
                <w:sz w:val="26"/>
                <w:szCs w:val="26"/>
              </w:rPr>
            </w:pPr>
            <w:r w:rsidRPr="00E84FCA">
              <w:rPr>
                <w:sz w:val="26"/>
                <w:szCs w:val="26"/>
              </w:rPr>
              <w:t>Fiz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PS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FE530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9B43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uzica+TIC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FE5300" w:rsidRDefault="00E84FC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083E2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Pr="00814BC3" w:rsidRDefault="00FE5300">
            <w:pPr>
              <w:spacing w:line="276" w:lineRule="auto"/>
              <w:rPr>
                <w:i/>
                <w:sz w:val="26"/>
                <w:szCs w:val="26"/>
              </w:rPr>
            </w:pPr>
            <w:r w:rsidRPr="00814BC3">
              <w:rPr>
                <w:i/>
                <w:sz w:val="26"/>
                <w:szCs w:val="26"/>
              </w:rPr>
              <w:t>Ed. econom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9325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</w:tr>
      <w:tr w:rsidR="00513C8B" w:rsidTr="00083E22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i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b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93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</w:tbl>
    <w:p w:rsidR="00513C8B" w:rsidRDefault="00BF6C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BF6C35">
      <w:pPr>
        <w:rPr>
          <w:sz w:val="20"/>
          <w:szCs w:val="20"/>
        </w:rPr>
      </w:pPr>
      <w:r>
        <w:rPr>
          <w:sz w:val="20"/>
          <w:szCs w:val="20"/>
        </w:rPr>
        <w:t xml:space="preserve">     Aprobat: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Consiliul de Administraţie 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>Proces-verbal nr.-01 din 03.09.2021                                                                                                                                       Director________ L.Budișteanu</w:t>
      </w:r>
    </w:p>
    <w:p w:rsidR="00513C8B" w:rsidRDefault="00513C8B">
      <w:pPr>
        <w:jc w:val="center"/>
        <w:rPr>
          <w:sz w:val="20"/>
          <w:szCs w:val="20"/>
        </w:rPr>
      </w:pPr>
    </w:p>
    <w:p w:rsidR="00513C8B" w:rsidRDefault="00BF6C35">
      <w:pPr>
        <w:rPr>
          <w:b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b/>
        </w:rPr>
        <w:t>O R A R U L  L E C Ţ I I L O R</w:t>
      </w:r>
    </w:p>
    <w:p w:rsidR="00513C8B" w:rsidRDefault="00BF6C35">
      <w:pPr>
        <w:jc w:val="center"/>
        <w:rPr>
          <w:b/>
          <w:sz w:val="32"/>
        </w:rPr>
      </w:pPr>
      <w:r>
        <w:rPr>
          <w:b/>
        </w:rPr>
        <w:t>pentru anul şcolar 2021- 2022, semestrul</w:t>
      </w:r>
      <w:r>
        <w:rPr>
          <w:b/>
          <w:sz w:val="32"/>
        </w:rPr>
        <w:t xml:space="preserve"> </w:t>
      </w:r>
      <w:r>
        <w:rPr>
          <w:b/>
          <w:sz w:val="32"/>
          <w:lang w:val="pt-BR"/>
        </w:rPr>
        <w:t>I</w:t>
      </w:r>
      <w:r>
        <w:rPr>
          <w:b/>
          <w:sz w:val="32"/>
        </w:rPr>
        <w:t>I</w:t>
      </w:r>
    </w:p>
    <w:tbl>
      <w:tblPr>
        <w:tblStyle w:val="a3"/>
        <w:tblpPr w:leftFromText="180" w:rightFromText="180" w:vertAnchor="text" w:horzAnchor="margin" w:tblpXSpec="center" w:tblpY="96"/>
        <w:tblW w:w="100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701"/>
        <w:gridCol w:w="1809"/>
        <w:gridCol w:w="1910"/>
        <w:gridCol w:w="1805"/>
        <w:gridCol w:w="1858"/>
      </w:tblGrid>
      <w:tr w:rsidR="00513C8B"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</w:rPr>
            </w:pPr>
            <w:r>
              <w:rPr>
                <w:b/>
              </w:rPr>
              <w:t>Ziua/</w:t>
            </w:r>
          </w:p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lecţ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</w:t>
            </w:r>
          </w:p>
        </w:tc>
      </w:tr>
      <w:tr w:rsidR="00513C8B">
        <w:tc>
          <w:tcPr>
            <w:tcW w:w="568" w:type="dxa"/>
            <w:vMerge w:val="restart"/>
            <w:tcBorders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 U N I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francez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trHeight w:val="33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muzical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</w:tr>
      <w:tr w:rsidR="00513C8B">
        <w:trPr>
          <w:trHeight w:val="25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</w:tr>
      <w:tr w:rsidR="00513C8B">
        <w:trPr>
          <w:trHeight w:val="2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Ț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</w:tr>
      <w:tr w:rsidR="00513C8B">
        <w:trPr>
          <w:trHeight w:val="22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civic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d.Intercultur.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IERCUR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francez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.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atemat. aplic.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 O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rPr>
          <w:trHeight w:val="308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d. prin  film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/ed.teh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uzica+TIC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/ed.teh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 I N E R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.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uzica+TIC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.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.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i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b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</w:tr>
    </w:tbl>
    <w:p w:rsidR="00513C8B" w:rsidRDefault="00513C8B">
      <w:pPr>
        <w:rPr>
          <w:b/>
          <w:sz w:val="32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BF6C35">
      <w:pPr>
        <w:rPr>
          <w:sz w:val="20"/>
          <w:szCs w:val="20"/>
        </w:rPr>
      </w:pPr>
      <w:r>
        <w:rPr>
          <w:sz w:val="20"/>
          <w:szCs w:val="20"/>
        </w:rPr>
        <w:t xml:space="preserve">  Aprobat: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Consiliul de Administraţie 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>Proces-verbal nr.-01 din 03.09.2021                                                                                                                                       Director________ L.Budișteanu</w:t>
      </w:r>
    </w:p>
    <w:p w:rsidR="00513C8B" w:rsidRDefault="00513C8B">
      <w:pPr>
        <w:jc w:val="center"/>
        <w:rPr>
          <w:sz w:val="20"/>
          <w:szCs w:val="20"/>
        </w:rPr>
      </w:pPr>
    </w:p>
    <w:p w:rsidR="00513C8B" w:rsidRDefault="00BF6C35">
      <w:pPr>
        <w:rPr>
          <w:b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b/>
        </w:rPr>
        <w:t>O R A R U L  L E C Ţ I I L O R</w:t>
      </w:r>
    </w:p>
    <w:p w:rsidR="00513C8B" w:rsidRDefault="00BF6C35">
      <w:pPr>
        <w:jc w:val="center"/>
        <w:rPr>
          <w:b/>
          <w:sz w:val="32"/>
          <w:lang w:val="pt-BR"/>
        </w:rPr>
      </w:pPr>
      <w:r>
        <w:rPr>
          <w:b/>
        </w:rPr>
        <w:t>pentru anul şcolar 2021- 2022, semestrul</w:t>
      </w:r>
      <w:r>
        <w:rPr>
          <w:b/>
          <w:sz w:val="32"/>
        </w:rPr>
        <w:t xml:space="preserve"> </w:t>
      </w:r>
      <w:r>
        <w:rPr>
          <w:b/>
          <w:sz w:val="32"/>
          <w:lang w:val="pt-BR"/>
        </w:rPr>
        <w:t>I</w:t>
      </w:r>
    </w:p>
    <w:tbl>
      <w:tblPr>
        <w:tblStyle w:val="a3"/>
        <w:tblpPr w:leftFromText="180" w:rightFromText="180" w:vertAnchor="text" w:horzAnchor="margin" w:tblpXSpec="center" w:tblpY="96"/>
        <w:tblW w:w="100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701"/>
        <w:gridCol w:w="1809"/>
        <w:gridCol w:w="1910"/>
        <w:gridCol w:w="1805"/>
        <w:gridCol w:w="1858"/>
      </w:tblGrid>
      <w:tr w:rsidR="00513C8B"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</w:rPr>
            </w:pPr>
            <w:r>
              <w:rPr>
                <w:b/>
              </w:rPr>
              <w:t>Ziua/</w:t>
            </w:r>
          </w:p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lecţ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</w:t>
            </w:r>
          </w:p>
        </w:tc>
      </w:tr>
      <w:tr w:rsidR="00513C8B">
        <w:tc>
          <w:tcPr>
            <w:tcW w:w="568" w:type="dxa"/>
            <w:vMerge w:val="restart"/>
            <w:tcBorders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 U N I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francez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trHeight w:val="33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muzical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</w:tr>
      <w:tr w:rsidR="00513C8B">
        <w:trPr>
          <w:trHeight w:val="25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</w:tr>
      <w:tr w:rsidR="00513C8B">
        <w:trPr>
          <w:trHeight w:val="2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Ț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</w:tr>
      <w:tr w:rsidR="00513C8B">
        <w:trPr>
          <w:trHeight w:val="22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civic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d.Intercultur.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IERCUR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francez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.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atemat. aplic.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 O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rPr>
          <w:trHeight w:val="308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d. prin  film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/ed.teh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uzica+TIC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/ed.teh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 I N E R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.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uzica+TIC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.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.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i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b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</w:tr>
    </w:tbl>
    <w:p w:rsidR="00513C8B" w:rsidRDefault="00513C8B">
      <w:pPr>
        <w:rPr>
          <w:b/>
          <w:sz w:val="32"/>
        </w:rPr>
      </w:pPr>
    </w:p>
    <w:p w:rsidR="00513C8B" w:rsidRDefault="00BF6C35">
      <w:pPr>
        <w:rPr>
          <w:b/>
          <w:sz w:val="32"/>
        </w:rPr>
      </w:pPr>
      <w:r>
        <w:rPr>
          <w:b/>
          <w:sz w:val="32"/>
        </w:rPr>
        <w:t xml:space="preserve">           </w:t>
      </w:r>
    </w:p>
    <w:p w:rsidR="00513C8B" w:rsidRDefault="00BF6C35">
      <w:pPr>
        <w:jc w:val="right"/>
        <w:rPr>
          <w:sz w:val="20"/>
          <w:szCs w:val="20"/>
        </w:rPr>
      </w:pPr>
      <w:r>
        <w:rPr>
          <w:b/>
          <w:sz w:val="32"/>
        </w:rPr>
        <w:t xml:space="preserve"> </w:t>
      </w:r>
      <w:r>
        <w:rPr>
          <w:sz w:val="20"/>
          <w:szCs w:val="20"/>
        </w:rPr>
        <w:t>Aprobat: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Consiliul de Administraţie 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>Proces-verbal nr.-01din -03.09.2021</w:t>
      </w:r>
    </w:p>
    <w:p w:rsidR="00513C8B" w:rsidRDefault="00BF6C35">
      <w:pPr>
        <w:jc w:val="center"/>
        <w:rPr>
          <w:b/>
          <w:sz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Director________ L. Budișteanu</w:t>
      </w:r>
    </w:p>
    <w:p w:rsidR="00513C8B" w:rsidRDefault="00513C8B">
      <w:pPr>
        <w:rPr>
          <w:b/>
          <w:sz w:val="32"/>
        </w:rPr>
      </w:pPr>
    </w:p>
    <w:p w:rsidR="00513C8B" w:rsidRDefault="00BF6C35">
      <w:pPr>
        <w:jc w:val="center"/>
        <w:rPr>
          <w:b/>
          <w:sz w:val="32"/>
        </w:rPr>
      </w:pPr>
      <w:r>
        <w:rPr>
          <w:b/>
          <w:sz w:val="32"/>
        </w:rPr>
        <w:t>ORARUL  LECŢIILOR</w:t>
      </w:r>
    </w:p>
    <w:p w:rsidR="00513C8B" w:rsidRDefault="00BF6C35">
      <w:pPr>
        <w:jc w:val="center"/>
        <w:rPr>
          <w:b/>
          <w:sz w:val="32"/>
        </w:rPr>
      </w:pPr>
      <w:r>
        <w:rPr>
          <w:b/>
          <w:sz w:val="32"/>
        </w:rPr>
        <w:t xml:space="preserve">pentru  anul şcolar 2021-2022, semestrul I </w:t>
      </w:r>
    </w:p>
    <w:p w:rsidR="00513C8B" w:rsidRDefault="00513C8B">
      <w:pPr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843"/>
        <w:gridCol w:w="1984"/>
        <w:gridCol w:w="1985"/>
        <w:gridCol w:w="2126"/>
      </w:tblGrid>
      <w:tr w:rsidR="00513C8B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ua/</w:t>
            </w:r>
          </w:p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ţ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 U N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 A R Ţ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 IE R C U R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trHeight w:val="3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trHeight w:val="29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. engleză 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 O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trHeight w:val="343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 I N E R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. în grup</w:t>
            </w:r>
          </w:p>
        </w:tc>
      </w:tr>
      <w:tr w:rsidR="00513C8B">
        <w:trPr>
          <w:trHeight w:val="12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.tematice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</w:pPr>
            <w:r>
              <w:rPr>
                <w:sz w:val="26"/>
                <w:szCs w:val="26"/>
              </w:rPr>
              <w:t>Proiec.temat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</w:pPr>
            <w:r>
              <w:rPr>
                <w:sz w:val="26"/>
                <w:szCs w:val="26"/>
              </w:rPr>
              <w:t>Proiec.tematice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</w:tr>
    </w:tbl>
    <w:p w:rsidR="00513C8B" w:rsidRDefault="00BF6C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rPr>
          <w:sz w:val="20"/>
          <w:szCs w:val="20"/>
        </w:rPr>
      </w:pP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Aprobat: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Consiliul de Administraţie 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>Proces-verbal nr.-02 din 04.09.2020                                                                                                                                       Director________ L.Budișteanu</w:t>
      </w:r>
    </w:p>
    <w:p w:rsidR="00513C8B" w:rsidRDefault="00513C8B">
      <w:pPr>
        <w:jc w:val="center"/>
        <w:rPr>
          <w:sz w:val="20"/>
          <w:szCs w:val="20"/>
        </w:rPr>
      </w:pPr>
    </w:p>
    <w:p w:rsidR="00513C8B" w:rsidRDefault="00BF6C35">
      <w:pPr>
        <w:rPr>
          <w:b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b/>
        </w:rPr>
        <w:t>O R A R U L  L E C Ţ I I L O R</w:t>
      </w:r>
    </w:p>
    <w:p w:rsidR="00513C8B" w:rsidRDefault="00BF6C35">
      <w:pPr>
        <w:jc w:val="center"/>
        <w:rPr>
          <w:b/>
          <w:sz w:val="32"/>
          <w:lang w:val="pt-BR"/>
        </w:rPr>
      </w:pPr>
      <w:r>
        <w:rPr>
          <w:b/>
        </w:rPr>
        <w:t>pentru anul şcolar 2020- 2021, semestrul</w:t>
      </w:r>
      <w:r>
        <w:rPr>
          <w:b/>
          <w:sz w:val="32"/>
        </w:rPr>
        <w:t xml:space="preserve"> </w:t>
      </w:r>
      <w:r>
        <w:rPr>
          <w:b/>
          <w:sz w:val="32"/>
          <w:lang w:val="pt-BR"/>
        </w:rPr>
        <w:t>II</w:t>
      </w:r>
    </w:p>
    <w:tbl>
      <w:tblPr>
        <w:tblStyle w:val="a3"/>
        <w:tblpPr w:leftFromText="180" w:rightFromText="180" w:vertAnchor="text" w:horzAnchor="margin" w:tblpXSpec="center" w:tblpY="96"/>
        <w:tblW w:w="100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701"/>
        <w:gridCol w:w="1809"/>
        <w:gridCol w:w="1910"/>
        <w:gridCol w:w="1805"/>
        <w:gridCol w:w="1858"/>
      </w:tblGrid>
      <w:tr w:rsidR="00513C8B"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</w:rPr>
            </w:pPr>
            <w:r>
              <w:rPr>
                <w:b/>
              </w:rPr>
              <w:t>Ziua/</w:t>
            </w:r>
          </w:p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lecţ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</w:t>
            </w:r>
          </w:p>
        </w:tc>
      </w:tr>
      <w:tr w:rsidR="00513C8B">
        <w:tc>
          <w:tcPr>
            <w:tcW w:w="568" w:type="dxa"/>
            <w:vMerge w:val="restart"/>
            <w:tcBorders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 U N I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atem. distr.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atemat. aplic.</w:t>
            </w:r>
          </w:p>
        </w:tc>
      </w:tr>
      <w:tr w:rsidR="00513C8B">
        <w:trPr>
          <w:trHeight w:val="33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mia</w:t>
            </w:r>
          </w:p>
        </w:tc>
      </w:tr>
      <w:tr w:rsidR="00513C8B">
        <w:trPr>
          <w:trHeight w:val="25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</w:tr>
      <w:tr w:rsidR="00513C8B">
        <w:trPr>
          <w:trHeight w:val="2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Ț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fran./ed.tehn.</w:t>
            </w:r>
          </w:p>
        </w:tc>
      </w:tr>
      <w:tr w:rsidR="00513C8B">
        <w:trPr>
          <w:trHeight w:val="22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fran./ed.tehn.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IERCUR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. francez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civic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rtime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civică</w:t>
            </w: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 O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</w:tr>
      <w:tr w:rsidR="00513C8B">
        <w:trPr>
          <w:trHeight w:val="308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g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d. prin  film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uz. și  TIC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fi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us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 I N E R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. franceză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fran./infor.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ori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. fran./infor.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/u societ</w:t>
            </w: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i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b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</w:tr>
    </w:tbl>
    <w:p w:rsidR="00513C8B" w:rsidRDefault="00513C8B">
      <w:pPr>
        <w:rPr>
          <w:b/>
          <w:sz w:val="32"/>
        </w:rPr>
      </w:pPr>
    </w:p>
    <w:p w:rsidR="00513C8B" w:rsidRDefault="00BF6C35">
      <w:pPr>
        <w:rPr>
          <w:b/>
          <w:sz w:val="32"/>
        </w:rPr>
      </w:pPr>
      <w:r>
        <w:rPr>
          <w:b/>
          <w:sz w:val="32"/>
        </w:rPr>
        <w:t xml:space="preserve">           </w:t>
      </w:r>
    </w:p>
    <w:p w:rsidR="00513C8B" w:rsidRDefault="00BF6C35">
      <w:pPr>
        <w:jc w:val="right"/>
        <w:rPr>
          <w:sz w:val="20"/>
          <w:szCs w:val="20"/>
        </w:rPr>
      </w:pPr>
      <w:r>
        <w:rPr>
          <w:b/>
          <w:sz w:val="32"/>
        </w:rPr>
        <w:t xml:space="preserve"> </w:t>
      </w:r>
      <w:r>
        <w:rPr>
          <w:sz w:val="20"/>
          <w:szCs w:val="20"/>
        </w:rPr>
        <w:t>Aprobat: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Consiliul de Administraţie 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>Proces-verbal nr.-02din -04.09.2020</w:t>
      </w:r>
    </w:p>
    <w:p w:rsidR="00513C8B" w:rsidRDefault="00BF6C35">
      <w:pPr>
        <w:jc w:val="center"/>
        <w:rPr>
          <w:b/>
          <w:sz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Director________ L. Budișteanu</w:t>
      </w:r>
    </w:p>
    <w:p w:rsidR="00513C8B" w:rsidRDefault="00513C8B">
      <w:pPr>
        <w:rPr>
          <w:b/>
          <w:sz w:val="32"/>
        </w:rPr>
      </w:pPr>
    </w:p>
    <w:p w:rsidR="00513C8B" w:rsidRDefault="00BF6C35">
      <w:pPr>
        <w:jc w:val="center"/>
        <w:rPr>
          <w:b/>
          <w:sz w:val="32"/>
        </w:rPr>
      </w:pPr>
      <w:r>
        <w:rPr>
          <w:b/>
          <w:sz w:val="32"/>
        </w:rPr>
        <w:t>ORARUL  LECŢIILOR</w:t>
      </w:r>
    </w:p>
    <w:p w:rsidR="00513C8B" w:rsidRDefault="00BF6C35">
      <w:pPr>
        <w:jc w:val="center"/>
        <w:rPr>
          <w:b/>
          <w:sz w:val="32"/>
        </w:rPr>
      </w:pPr>
      <w:r>
        <w:rPr>
          <w:b/>
          <w:sz w:val="32"/>
        </w:rPr>
        <w:t xml:space="preserve">pentru  anul şcolar 2020-2021, semestrul II </w:t>
      </w:r>
    </w:p>
    <w:p w:rsidR="00513C8B" w:rsidRDefault="00513C8B">
      <w:pPr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843"/>
        <w:gridCol w:w="1984"/>
        <w:gridCol w:w="1985"/>
        <w:gridCol w:w="2126"/>
      </w:tblGrid>
      <w:tr w:rsidR="00513C8B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ua/</w:t>
            </w:r>
          </w:p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ţ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 U N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 A R Ţ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ult. bunei vec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 IE R C U R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trHeight w:val="3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trHeight w:val="29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  <w:highlight w:val="darkCyan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toria 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tiinț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 O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trHeight w:val="343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atica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ainele co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ra p/u lec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ainele comun.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plast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 I N E R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</w:tr>
      <w:tr w:rsidR="00513C8B">
        <w:trPr>
          <w:trHeight w:val="12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zvolt. per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român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Ed. muzical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fizic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. tehnolog.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</w:pPr>
            <w:r>
              <w:rPr>
                <w:sz w:val="26"/>
                <w:szCs w:val="26"/>
              </w:rPr>
              <w:t>L. engle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</w:pPr>
            <w:r>
              <w:rPr>
                <w:sz w:val="26"/>
                <w:szCs w:val="26"/>
              </w:rPr>
              <w:t>Ed. fizică</w:t>
            </w: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spacing w:line="276" w:lineRule="auto"/>
            </w:pPr>
            <w:r>
              <w:rPr>
                <w:sz w:val="26"/>
                <w:szCs w:val="26"/>
              </w:rPr>
              <w:t>L. engleză</w:t>
            </w:r>
          </w:p>
        </w:tc>
      </w:tr>
    </w:tbl>
    <w:p w:rsidR="00513C8B" w:rsidRDefault="00513C8B"/>
    <w:p w:rsidR="00513C8B" w:rsidRDefault="00513C8B">
      <w:pPr>
        <w:ind w:left="-284" w:firstLine="284"/>
      </w:pPr>
    </w:p>
    <w:p w:rsidR="00513C8B" w:rsidRDefault="00BF6C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:rsidR="00513C8B" w:rsidRDefault="00513C8B">
      <w:pPr>
        <w:rPr>
          <w:sz w:val="20"/>
          <w:szCs w:val="20"/>
        </w:rPr>
      </w:pPr>
    </w:p>
    <w:p w:rsidR="00513C8B" w:rsidRDefault="00513C8B">
      <w:pPr>
        <w:ind w:left="-284" w:firstLine="284"/>
      </w:pP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>Aprobat: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Consiliul de Administraţie 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>Proces-verbal nr.-02din -04.09.2021</w:t>
      </w:r>
    </w:p>
    <w:p w:rsidR="00513C8B" w:rsidRDefault="00BF6C35">
      <w:pPr>
        <w:jc w:val="center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Director________ L. Budișteanu</w:t>
      </w:r>
    </w:p>
    <w:p w:rsidR="00513C8B" w:rsidRDefault="00BF6C35">
      <w:pPr>
        <w:jc w:val="center"/>
        <w:rPr>
          <w:b/>
        </w:rPr>
      </w:pPr>
      <w:r>
        <w:rPr>
          <w:b/>
        </w:rPr>
        <w:t>O R A R U L  L E C Ţ I I L O R</w:t>
      </w:r>
    </w:p>
    <w:p w:rsidR="00513C8B" w:rsidRDefault="00BF6C35">
      <w:pPr>
        <w:jc w:val="center"/>
        <w:rPr>
          <w:b/>
          <w:sz w:val="32"/>
          <w:lang w:val="pt-BR"/>
        </w:rPr>
      </w:pPr>
      <w:r>
        <w:rPr>
          <w:b/>
        </w:rPr>
        <w:t>pentru anul şcolar 2021- 2022, semestrul</w:t>
      </w:r>
      <w:r>
        <w:rPr>
          <w:b/>
          <w:sz w:val="32"/>
        </w:rPr>
        <w:t xml:space="preserve"> </w:t>
      </w:r>
      <w:r>
        <w:rPr>
          <w:b/>
          <w:sz w:val="32"/>
          <w:lang w:val="pt-BR"/>
        </w:rPr>
        <w:t>I</w:t>
      </w:r>
    </w:p>
    <w:tbl>
      <w:tblPr>
        <w:tblStyle w:val="a3"/>
        <w:tblpPr w:leftFromText="180" w:rightFromText="180" w:vertAnchor="text" w:horzAnchor="margin" w:tblpXSpec="center" w:tblpY="96"/>
        <w:tblW w:w="100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701"/>
        <w:gridCol w:w="1809"/>
        <w:gridCol w:w="1910"/>
        <w:gridCol w:w="1805"/>
        <w:gridCol w:w="1858"/>
      </w:tblGrid>
      <w:tr w:rsidR="00513C8B"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</w:rPr>
            </w:pPr>
            <w:r>
              <w:rPr>
                <w:b/>
              </w:rPr>
              <w:t>Ziua/</w:t>
            </w:r>
          </w:p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lecţ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</w:t>
            </w:r>
          </w:p>
        </w:tc>
      </w:tr>
      <w:tr w:rsidR="00513C8B">
        <w:tc>
          <w:tcPr>
            <w:tcW w:w="568" w:type="dxa"/>
            <w:vMerge w:val="restart"/>
            <w:tcBorders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UNI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Cs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Cs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trHeight w:val="33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trHeight w:val="25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trHeight w:val="2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Ț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trHeight w:val="226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IERCUR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Cs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Cs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 O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trHeight w:val="308"/>
        </w:trPr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 I N E R I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513C8B" w:rsidRDefault="00BF6C35">
            <w: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right w:val="single" w:sz="18" w:space="0" w:color="auto"/>
            </w:tcBorders>
          </w:tcPr>
          <w:p w:rsidR="00513C8B" w:rsidRDefault="00BF6C35">
            <w:r>
              <w:t>6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3C8B" w:rsidRDefault="00513C8B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r>
              <w:t>7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i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b/>
                <w:sz w:val="26"/>
                <w:szCs w:val="26"/>
              </w:rPr>
            </w:pPr>
          </w:p>
        </w:tc>
        <w:tc>
          <w:tcPr>
            <w:tcW w:w="1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rPr>
                <w:sz w:val="26"/>
                <w:szCs w:val="26"/>
              </w:rPr>
            </w:pPr>
          </w:p>
        </w:tc>
      </w:tr>
    </w:tbl>
    <w:p w:rsidR="00513C8B" w:rsidRDefault="00513C8B">
      <w:pPr>
        <w:ind w:left="-284" w:firstLine="284"/>
      </w:pP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>Aprobat: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Consiliul de Administraţie </w:t>
      </w:r>
    </w:p>
    <w:p w:rsidR="00513C8B" w:rsidRDefault="00BF6C35">
      <w:pPr>
        <w:jc w:val="right"/>
        <w:rPr>
          <w:sz w:val="20"/>
          <w:szCs w:val="20"/>
        </w:rPr>
      </w:pPr>
      <w:r>
        <w:rPr>
          <w:sz w:val="20"/>
          <w:szCs w:val="20"/>
        </w:rPr>
        <w:t>Proces-verbal nr.-02din -04.09.2021</w:t>
      </w:r>
    </w:p>
    <w:p w:rsidR="00513C8B" w:rsidRDefault="00BF6C35">
      <w:pPr>
        <w:jc w:val="center"/>
        <w:rPr>
          <w:b/>
          <w:sz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Director________ L. Budișteanu</w:t>
      </w:r>
    </w:p>
    <w:p w:rsidR="00513C8B" w:rsidRDefault="00513C8B">
      <w:pPr>
        <w:rPr>
          <w:b/>
          <w:sz w:val="32"/>
        </w:rPr>
      </w:pPr>
    </w:p>
    <w:p w:rsidR="00513C8B" w:rsidRDefault="00BF6C35">
      <w:pPr>
        <w:jc w:val="center"/>
        <w:rPr>
          <w:b/>
          <w:sz w:val="32"/>
        </w:rPr>
      </w:pPr>
      <w:r>
        <w:rPr>
          <w:b/>
          <w:sz w:val="32"/>
        </w:rPr>
        <w:t>ORARUL  LECŢIILOR</w:t>
      </w:r>
    </w:p>
    <w:p w:rsidR="00513C8B" w:rsidRDefault="00BF6C35">
      <w:pPr>
        <w:jc w:val="center"/>
        <w:rPr>
          <w:b/>
          <w:sz w:val="32"/>
        </w:rPr>
      </w:pPr>
      <w:r>
        <w:rPr>
          <w:b/>
          <w:sz w:val="32"/>
        </w:rPr>
        <w:t xml:space="preserve">pentru  anul şcolar 2021-2022, semestrul I </w:t>
      </w:r>
    </w:p>
    <w:p w:rsidR="00513C8B" w:rsidRDefault="00513C8B">
      <w:pPr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843"/>
        <w:gridCol w:w="1984"/>
        <w:gridCol w:w="1985"/>
        <w:gridCol w:w="2126"/>
      </w:tblGrid>
      <w:tr w:rsidR="00513C8B">
        <w:trPr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ua/</w:t>
            </w:r>
          </w:p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ţ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 U N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 A R Ţ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 IE R C U R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trHeight w:val="3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trHeight w:val="29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  <w:highlight w:val="dark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 O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trHeight w:val="343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8B" w:rsidRDefault="00BF6C3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 I N E R 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trHeight w:val="12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</w:tr>
      <w:tr w:rsidR="00513C8B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3C8B" w:rsidRDefault="00513C8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BF6C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3C8B" w:rsidRDefault="00513C8B">
            <w:pPr>
              <w:spacing w:line="276" w:lineRule="auto"/>
            </w:pPr>
          </w:p>
        </w:tc>
      </w:tr>
    </w:tbl>
    <w:p w:rsidR="00513C8B" w:rsidRDefault="00513C8B">
      <w:pPr>
        <w:ind w:left="-284" w:firstLine="284"/>
      </w:pPr>
    </w:p>
    <w:sectPr w:rsidR="00513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51" w:rsidRDefault="00EF3851">
      <w:r>
        <w:separator/>
      </w:r>
    </w:p>
  </w:endnote>
  <w:endnote w:type="continuationSeparator" w:id="0">
    <w:p w:rsidR="00EF3851" w:rsidRDefault="00EF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51" w:rsidRDefault="00EF3851">
      <w:r>
        <w:separator/>
      </w:r>
    </w:p>
  </w:footnote>
  <w:footnote w:type="continuationSeparator" w:id="0">
    <w:p w:rsidR="00EF3851" w:rsidRDefault="00EF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28"/>
    <w:rsid w:val="0005598E"/>
    <w:rsid w:val="00083E22"/>
    <w:rsid w:val="0014231D"/>
    <w:rsid w:val="00143A12"/>
    <w:rsid w:val="00177F0C"/>
    <w:rsid w:val="00180E90"/>
    <w:rsid w:val="001A0535"/>
    <w:rsid w:val="001A7E8D"/>
    <w:rsid w:val="001C0FC5"/>
    <w:rsid w:val="001F4BD0"/>
    <w:rsid w:val="001F505F"/>
    <w:rsid w:val="00227B07"/>
    <w:rsid w:val="00235E61"/>
    <w:rsid w:val="00237077"/>
    <w:rsid w:val="0024009C"/>
    <w:rsid w:val="00287222"/>
    <w:rsid w:val="00294137"/>
    <w:rsid w:val="002E09A1"/>
    <w:rsid w:val="002F5127"/>
    <w:rsid w:val="00334235"/>
    <w:rsid w:val="00370379"/>
    <w:rsid w:val="00373CE6"/>
    <w:rsid w:val="00383D23"/>
    <w:rsid w:val="003A532A"/>
    <w:rsid w:val="003D38FE"/>
    <w:rsid w:val="00465108"/>
    <w:rsid w:val="004811ED"/>
    <w:rsid w:val="00490E9B"/>
    <w:rsid w:val="004B40E8"/>
    <w:rsid w:val="004E2877"/>
    <w:rsid w:val="00512695"/>
    <w:rsid w:val="00513C8B"/>
    <w:rsid w:val="005645E9"/>
    <w:rsid w:val="00565BEC"/>
    <w:rsid w:val="00571701"/>
    <w:rsid w:val="00573CD9"/>
    <w:rsid w:val="00595634"/>
    <w:rsid w:val="005C03F6"/>
    <w:rsid w:val="005D4C50"/>
    <w:rsid w:val="005F1A2A"/>
    <w:rsid w:val="005F47AD"/>
    <w:rsid w:val="005F777A"/>
    <w:rsid w:val="00630943"/>
    <w:rsid w:val="006D2A2B"/>
    <w:rsid w:val="006D55E5"/>
    <w:rsid w:val="00701E11"/>
    <w:rsid w:val="0073504E"/>
    <w:rsid w:val="00764D33"/>
    <w:rsid w:val="007B2C55"/>
    <w:rsid w:val="007C6ED5"/>
    <w:rsid w:val="007D0D2B"/>
    <w:rsid w:val="007D162E"/>
    <w:rsid w:val="00814BC3"/>
    <w:rsid w:val="00826683"/>
    <w:rsid w:val="00831728"/>
    <w:rsid w:val="0085457B"/>
    <w:rsid w:val="00874273"/>
    <w:rsid w:val="008A568D"/>
    <w:rsid w:val="00947083"/>
    <w:rsid w:val="00947BFB"/>
    <w:rsid w:val="0096053B"/>
    <w:rsid w:val="0098438F"/>
    <w:rsid w:val="009B4387"/>
    <w:rsid w:val="009E0A14"/>
    <w:rsid w:val="009E205E"/>
    <w:rsid w:val="009E5F9E"/>
    <w:rsid w:val="00A353C0"/>
    <w:rsid w:val="00A36C59"/>
    <w:rsid w:val="00A569E4"/>
    <w:rsid w:val="00A61B7B"/>
    <w:rsid w:val="00A706FA"/>
    <w:rsid w:val="00AA344A"/>
    <w:rsid w:val="00AD593B"/>
    <w:rsid w:val="00B730AD"/>
    <w:rsid w:val="00B9325A"/>
    <w:rsid w:val="00B973A1"/>
    <w:rsid w:val="00BA25C9"/>
    <w:rsid w:val="00BA694B"/>
    <w:rsid w:val="00BB6076"/>
    <w:rsid w:val="00BF6C35"/>
    <w:rsid w:val="00C2355E"/>
    <w:rsid w:val="00C33464"/>
    <w:rsid w:val="00C517E3"/>
    <w:rsid w:val="00C67D1E"/>
    <w:rsid w:val="00CA78C0"/>
    <w:rsid w:val="00CC5D80"/>
    <w:rsid w:val="00D45A3F"/>
    <w:rsid w:val="00D544B5"/>
    <w:rsid w:val="00D817B2"/>
    <w:rsid w:val="00D9658A"/>
    <w:rsid w:val="00DF4CF8"/>
    <w:rsid w:val="00E11DFD"/>
    <w:rsid w:val="00E82A71"/>
    <w:rsid w:val="00E84FCA"/>
    <w:rsid w:val="00EA17AA"/>
    <w:rsid w:val="00EC256D"/>
    <w:rsid w:val="00ED1BB6"/>
    <w:rsid w:val="00EE2692"/>
    <w:rsid w:val="00EF3851"/>
    <w:rsid w:val="00EF7F37"/>
    <w:rsid w:val="00F06236"/>
    <w:rsid w:val="00F46860"/>
    <w:rsid w:val="00F6689A"/>
    <w:rsid w:val="00FC18B3"/>
    <w:rsid w:val="00FE5300"/>
    <w:rsid w:val="495A29DC"/>
    <w:rsid w:val="6820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A38AF-F478-41CB-9AE4-4702E90C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C0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EAA4-C650-4C8F-AAFB-85C3D0C4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29T11:25:00Z</cp:lastPrinted>
  <dcterms:created xsi:type="dcterms:W3CDTF">2023-02-17T15:44:00Z</dcterms:created>
  <dcterms:modified xsi:type="dcterms:W3CDTF">2023-02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4860D080BA9647CE9FC29B38A0C74F84</vt:lpwstr>
  </property>
</Properties>
</file>